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w:t>
      </w:r>
      <w:bookmarkStart w:id="0" w:name="_GoBack"/>
      <w:bookmarkEnd w:id="0"/>
      <w:r w:rsidRPr="007B2CD5">
        <w:rPr>
          <w:rFonts w:hint="eastAsia"/>
          <w:sz w:val="24"/>
        </w:rPr>
        <w:t>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B875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456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0F8BB"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A7B5"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D00735" w:rsidRDefault="00D00735" w:rsidP="00846782">
      <w:pPr>
        <w:rPr>
          <w:rFonts w:ascii="ＭＳ 明朝" w:hint="eastAsia"/>
          <w:szCs w:val="20"/>
        </w:rPr>
      </w:pPr>
    </w:p>
    <w:sectPr w:rsidR="00D00735" w:rsidRPr="00D00735" w:rsidSect="00846782">
      <w:pgSz w:w="11906" w:h="16838"/>
      <w:pgMar w:top="426"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46782"/>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21B9E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D3F9-DC3E-4306-B800-8E0BF359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6</cp:revision>
  <cp:lastPrinted>2019-09-27T06:43:00Z</cp:lastPrinted>
  <dcterms:created xsi:type="dcterms:W3CDTF">2019-02-22T05:34:00Z</dcterms:created>
  <dcterms:modified xsi:type="dcterms:W3CDTF">2020-09-29T09:10:00Z</dcterms:modified>
</cp:coreProperties>
</file>